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99455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A63051">
        <w:rPr>
          <w:rFonts w:ascii="Arial" w:hAnsi="Arial" w:cs="Arial"/>
          <w:sz w:val="24"/>
          <w:szCs w:val="24"/>
        </w:rPr>
        <w:t>3, bairro Jardim Santa Júli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30E0" w:rsidP="009630E0" w14:paraId="70476B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675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6F4F93"/>
    <w:rsid w:val="00717CA7"/>
    <w:rsid w:val="00722A90"/>
    <w:rsid w:val="00775BEE"/>
    <w:rsid w:val="007A36E5"/>
    <w:rsid w:val="007E60AE"/>
    <w:rsid w:val="00822396"/>
    <w:rsid w:val="00843D65"/>
    <w:rsid w:val="008C2407"/>
    <w:rsid w:val="008D3161"/>
    <w:rsid w:val="008D4948"/>
    <w:rsid w:val="00912170"/>
    <w:rsid w:val="009174E2"/>
    <w:rsid w:val="00921C23"/>
    <w:rsid w:val="00940DEE"/>
    <w:rsid w:val="00945840"/>
    <w:rsid w:val="009630E0"/>
    <w:rsid w:val="009845F8"/>
    <w:rsid w:val="00A06CF2"/>
    <w:rsid w:val="00A137DD"/>
    <w:rsid w:val="00A46056"/>
    <w:rsid w:val="00A6199A"/>
    <w:rsid w:val="00A63051"/>
    <w:rsid w:val="00A76820"/>
    <w:rsid w:val="00AA5C0F"/>
    <w:rsid w:val="00AD6358"/>
    <w:rsid w:val="00AE6AEE"/>
    <w:rsid w:val="00AF19AD"/>
    <w:rsid w:val="00B5085D"/>
    <w:rsid w:val="00B65F4C"/>
    <w:rsid w:val="00B851AB"/>
    <w:rsid w:val="00C00C1E"/>
    <w:rsid w:val="00C1079D"/>
    <w:rsid w:val="00C248BB"/>
    <w:rsid w:val="00C24EEE"/>
    <w:rsid w:val="00C36776"/>
    <w:rsid w:val="00C412C1"/>
    <w:rsid w:val="00C43183"/>
    <w:rsid w:val="00CD6B58"/>
    <w:rsid w:val="00CF401E"/>
    <w:rsid w:val="00D715B3"/>
    <w:rsid w:val="00D87790"/>
    <w:rsid w:val="00DA035B"/>
    <w:rsid w:val="00DE299D"/>
    <w:rsid w:val="00E13CA3"/>
    <w:rsid w:val="00E32339"/>
    <w:rsid w:val="00E45DAF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8:00Z</dcterms:created>
  <dcterms:modified xsi:type="dcterms:W3CDTF">2023-02-24T18:18:00Z</dcterms:modified>
</cp:coreProperties>
</file>